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50C54E87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8A1799" w:rsidR="008A1799">
        <w:t>Coroa Imperial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6E69FF98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823EA" w:rsidR="001823EA">
        <w:t>Jardim Lucél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5FA7052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2E261E">
        <w:t>04 de agosto de 202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9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96495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261E"/>
    <w:rsid w:val="002E5268"/>
    <w:rsid w:val="00331B16"/>
    <w:rsid w:val="003371EF"/>
    <w:rsid w:val="0035182E"/>
    <w:rsid w:val="00357248"/>
    <w:rsid w:val="00364AEF"/>
    <w:rsid w:val="00364E7D"/>
    <w:rsid w:val="00375E4A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A1799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DF62BA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3:13:00Z</dcterms:created>
  <dcterms:modified xsi:type="dcterms:W3CDTF">2023-08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